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06" w:rsidRDefault="00C25EF9" w:rsidP="00C25EF9">
      <w:pPr>
        <w:pStyle w:val="3"/>
        <w:ind w:firstLineChars="118" w:firstLine="258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C25EF9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05A168C7" wp14:editId="1C3D490D">
            <wp:simplePos x="0" y="0"/>
            <wp:positionH relativeFrom="column">
              <wp:posOffset>4429760</wp:posOffset>
            </wp:positionH>
            <wp:positionV relativeFrom="paragraph">
              <wp:posOffset>-17699990</wp:posOffset>
            </wp:positionV>
            <wp:extent cx="635635" cy="831850"/>
            <wp:effectExtent l="0" t="0" r="0" b="6350"/>
            <wp:wrapNone/>
            <wp:docPr id="6" name="Picture 2" descr="C:\Users\YWH2114\Desktop\第5回デザイン素材\マーマレード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" descr="C:\Users\YWH2114\Desktop\第5回デザイン素材\マーマレード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3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7D"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2B382D" wp14:editId="01170D43">
                <wp:simplePos x="0" y="0"/>
                <wp:positionH relativeFrom="margin">
                  <wp:posOffset>1255395</wp:posOffset>
                </wp:positionH>
                <wp:positionV relativeFrom="paragraph">
                  <wp:posOffset>-32385</wp:posOffset>
                </wp:positionV>
                <wp:extent cx="2838450" cy="368935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0506" w:rsidRDefault="001E0D7D" w:rsidP="00290506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</w:pPr>
                            <w:r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アマチュア</w:t>
                            </w:r>
                            <w:r w:rsidR="00ED113A"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の部　応募用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8" o:spid="_x0000_s1026" style="position:absolute;left:0;text-align:left;margin-left:98.85pt;margin-top:-2.55pt;width:223.5pt;height:29.0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" filled="f" stroked="f">
                <v:textbox style="mso-fit-shape-to-text:t">
                  <w:txbxContent>
                    <w:p w:rsidR="00290506" w:rsidRDefault="001E0D7D" w:rsidP="00290506">
                      <w:pPr>
                        <w:pStyle w:val="Web"/>
                        <w:spacing w:before="0" w:beforeAutospacing="0" w:after="0" w:afterAutospacing="0"/>
                        <w:ind w:left="3241" w:hanging="3241"/>
                      </w:pPr>
                      <w:r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アマチュア</w:t>
                      </w:r>
                      <w:r w:rsidR="00ED113A"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の部　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0D7D" w:rsidRPr="001E0D7D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80096" behindDoc="0" locked="0" layoutInCell="1" allowOverlap="1" wp14:anchorId="6C6480EE" wp14:editId="66B31023">
            <wp:simplePos x="0" y="0"/>
            <wp:positionH relativeFrom="column">
              <wp:posOffset>-68580</wp:posOffset>
            </wp:positionH>
            <wp:positionV relativeFrom="paragraph">
              <wp:posOffset>-32385</wp:posOffset>
            </wp:positionV>
            <wp:extent cx="5524500" cy="408305"/>
            <wp:effectExtent l="0" t="0" r="0" b="0"/>
            <wp:wrapNone/>
            <wp:docPr id="165" name="Picture 2" descr="C:\Users\YWH2114\Desktop\第5回デザイン素材\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" descr="C:\Users\YWH2114\Desktop\第5回デザイン素材\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9" t="54408" r="5114" b="36320"/>
                    <a:stretch/>
                  </pic:blipFill>
                  <pic:spPr bwMode="auto">
                    <a:xfrm>
                      <a:off x="0" y="0"/>
                      <a:ext cx="5524500" cy="408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7F06AC" wp14:editId="6A2FED44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B7AB9" wp14:editId="64BFBC6F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231E17" w:rsidRDefault="00FA3AE3" w:rsidP="00FA3A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31E1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none"/>
                              </w:rPr>
                              <w:t>事務局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position:absolute;left:0;text-align:left;margin-left:434.6pt;margin-top:3.35pt;width:9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Xd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" filled="f" stroked="f">
                <v:textbox inset="5.85pt,.7pt,5.85pt,.7pt">
                  <w:txbxContent>
                    <w:p w:rsidR="00FA3AE3" w:rsidRPr="00231E17" w:rsidRDefault="00FA3AE3" w:rsidP="00FA3AE3">
                      <w:pPr>
                        <w:jc w:val="center"/>
                        <w:rPr>
                          <w:b/>
                          <w:sz w:val="28"/>
                          <w:szCs w:val="28"/>
                          <w:u w:val="none"/>
                        </w:rPr>
                      </w:pPr>
                      <w:r w:rsidRPr="00231E17">
                        <w:rPr>
                          <w:rFonts w:hint="eastAsia"/>
                          <w:b/>
                          <w:sz w:val="28"/>
                          <w:szCs w:val="28"/>
                          <w:u w:val="none"/>
                        </w:rPr>
                        <w:t>事務局確認欄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CD521" wp14:editId="43790E8E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" strokeweight="1.5pt"/>
            </w:pict>
          </mc:Fallback>
        </mc:AlternateContent>
      </w:r>
    </w:p>
    <w:p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1E0D7D" w:rsidRPr="001E0D7D" w:rsidRDefault="001E0D7D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FA3AE3" w:rsidRPr="00290506" w:rsidRDefault="0029050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A9540F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必要事項を記入し、マーマレードと一緒に提出してください。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1289"/>
      </w:tblGrid>
      <w:tr w:rsidR="001E0D7D" w:rsidTr="001E0D7D">
        <w:trPr>
          <w:trHeight w:val="52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1E0D7D" w:rsidRPr="00A9540F" w:rsidRDefault="001E0D7D" w:rsidP="00F572F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A9540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tcBorders>
              <w:top w:val="single" w:sz="18" w:space="0" w:color="auto"/>
              <w:bottom w:val="dashed" w:sz="4" w:space="0" w:color="auto"/>
              <w:right w:val="single" w:sz="8" w:space="0" w:color="auto"/>
            </w:tcBorders>
          </w:tcPr>
          <w:p w:rsidR="001E0D7D" w:rsidRDefault="001E0D7D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E0D7D" w:rsidRDefault="001E0D7D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性別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0D7D" w:rsidRDefault="001E0D7D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男 ・ 女</w:t>
            </w:r>
          </w:p>
        </w:tc>
      </w:tr>
      <w:tr w:rsidR="001E0D7D" w:rsidTr="00A974FE">
        <w:trPr>
          <w:trHeight w:val="707"/>
        </w:trPr>
        <w:tc>
          <w:tcPr>
            <w:tcW w:w="1526" w:type="dxa"/>
            <w:tcBorders>
              <w:top w:val="dashed" w:sz="4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1E0D7D" w:rsidRDefault="001E0D7D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氏名・団体名</w:t>
            </w:r>
          </w:p>
        </w:tc>
        <w:tc>
          <w:tcPr>
            <w:tcW w:w="4961" w:type="dxa"/>
            <w:tcBorders>
              <w:top w:val="dashed" w:sz="4" w:space="0" w:color="auto"/>
              <w:right w:val="single" w:sz="8" w:space="0" w:color="auto"/>
            </w:tcBorders>
          </w:tcPr>
          <w:p w:rsidR="001E0D7D" w:rsidRDefault="001E0D7D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E0D7D" w:rsidRDefault="001E0D7D" w:rsidP="001E0D7D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年齢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:rsidR="001E0D7D" w:rsidRDefault="001E0D7D" w:rsidP="001E0D7D">
            <w:pPr>
              <w:pStyle w:val="3"/>
              <w:spacing w:line="360" w:lineRule="auto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歳</w:t>
            </w:r>
          </w:p>
        </w:tc>
      </w:tr>
      <w:tr w:rsidR="00D71CDB" w:rsidTr="001E0D7D"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住所</w:t>
            </w:r>
          </w:p>
        </w:tc>
        <w:tc>
          <w:tcPr>
            <w:tcW w:w="7101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〒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　　　-</w:t>
            </w:r>
          </w:p>
        </w:tc>
      </w:tr>
      <w:tr w:rsidR="00D71CDB" w:rsidTr="001E0D7D">
        <w:trPr>
          <w:trHeight w:val="76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7101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都 道</w:t>
            </w:r>
          </w:p>
          <w:p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府 県</w:t>
            </w:r>
          </w:p>
        </w:tc>
      </w:tr>
      <w:tr w:rsidR="000953D6" w:rsidTr="001E0D7D"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0953D6" w:rsidRDefault="00FC0BC6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163046F0" wp14:editId="551E2780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251200</wp:posOffset>
                      </wp:positionV>
                      <wp:extent cx="3674745" cy="198120"/>
                      <wp:effectExtent l="0" t="0" r="1905" b="0"/>
                      <wp:wrapNone/>
                      <wp:docPr id="2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474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0BC6" w:rsidRPr="000953D6" w:rsidRDefault="00FC0BC6" w:rsidP="00FC0BC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４</w:t>
                                  </w:r>
                                  <w:r w:rsidR="00A974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品以上の場合は、新しい用紙又はコピーしたもの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" o:spid="_x0000_s1028" type="#_x0000_t202" style="position:absolute;left:0;text-align:left;margin-left:-4.3pt;margin-top:256pt;width:289.3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" fillcolor="#fbd4b4 [1305]" stroked="f">
                      <v:textbox inset="5.85pt,.7pt,5.85pt,.7pt">
                        <w:txbxContent>
                          <w:p w:rsidR="00FC0BC6" w:rsidRPr="000953D6" w:rsidRDefault="00FC0BC6" w:rsidP="00FC0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４</w:t>
                            </w:r>
                            <w:r w:rsidR="00A974F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品以上の場合は、新しい用紙又はコピーしたものに記載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00DE29D4" wp14:editId="65F752B3">
                      <wp:simplePos x="0" y="0"/>
                      <wp:positionH relativeFrom="column">
                        <wp:posOffset>3945255</wp:posOffset>
                      </wp:positionH>
                      <wp:positionV relativeFrom="page">
                        <wp:posOffset>25400</wp:posOffset>
                      </wp:positionV>
                      <wp:extent cx="1423035" cy="344805"/>
                      <wp:effectExtent l="0" t="0" r="0" b="0"/>
                      <wp:wrapNone/>
                      <wp:docPr id="28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540F" w:rsidRPr="000953D6" w:rsidRDefault="00A9540F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A9540F" w:rsidRPr="000953D6" w:rsidRDefault="00A9540F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10.65pt;margin-top:2pt;width:112.05pt;height:2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" filled="f" stroked="f">
                      <v:textbox inset="5.85pt,.7pt,5.85pt,.7pt">
                        <w:txbxContent>
                          <w:p w:rsidR="00A9540F" w:rsidRPr="000953D6" w:rsidRDefault="00A9540F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A9540F" w:rsidRPr="000953D6" w:rsidRDefault="00A9540F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5C2C8F11" wp14:editId="34797603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0953D6" w:rsidRPr="000953D6" w:rsidRDefault="000953D6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U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" o:allowincell="f" filled="f" stroked="f">
                      <v:textbox inset="5.85pt,.7pt,5.85pt,.7pt">
                        <w:txbxContent>
                          <w:p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0953D6" w:rsidRPr="000953D6" w:rsidRDefault="000953D6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電</w:t>
            </w:r>
            <w:r w:rsidR="000953D6" w:rsidRPr="001E0D7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  <w:shd w:val="clear" w:color="auto" w:fill="FBD4B4" w:themeFill="accent6" w:themeFillTint="66"/>
              </w:rPr>
              <w:t>話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番号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1E0D7D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2B12E14" wp14:editId="524178B3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氏名</w:t>
                            </w:r>
                            <w:r w:rsidR="00F572FB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欄</w:t>
                            </w:r>
                          </w:p>
                          <w:p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.65pt;margin-top:2.55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/y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氏名</w:t>
                      </w:r>
                      <w:r w:rsidR="00F572FB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欄</w:t>
                      </w:r>
                    </w:p>
                    <w:p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4C05726" wp14:editId="51DC2AC4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.75pt;margin-top:4.3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06617281" wp14:editId="63727569">
                <wp:simplePos x="0" y="0"/>
                <wp:positionH relativeFrom="column">
                  <wp:posOffset>75565</wp:posOffset>
                </wp:positionH>
                <wp:positionV relativeFrom="paragraph">
                  <wp:posOffset>341630</wp:posOffset>
                </wp:positionV>
                <wp:extent cx="1133475" cy="428625"/>
                <wp:effectExtent l="0" t="0" r="0" b="952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底</w:t>
                            </w: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面</w:t>
                            </w:r>
                          </w:p>
                          <w:p w:rsidR="001E0D7D" w:rsidRPr="009A7F1C" w:rsidRDefault="001E0D7D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氏名・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95pt;margin-top:26.9pt;width:89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R5vAIAAMA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瓶の底</w:t>
                      </w: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面</w:t>
                      </w:r>
                    </w:p>
                    <w:p w:rsidR="001E0D7D" w:rsidRPr="009A7F1C" w:rsidRDefault="001E0D7D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氏名・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F572FB" w:rsidRDefault="003F7154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0F1FFA" wp14:editId="144A83B4">
                <wp:simplePos x="0" y="0"/>
                <wp:positionH relativeFrom="column">
                  <wp:posOffset>455930</wp:posOffset>
                </wp:positionH>
                <wp:positionV relativeFrom="paragraph">
                  <wp:posOffset>292735</wp:posOffset>
                </wp:positionV>
                <wp:extent cx="0" cy="473710"/>
                <wp:effectExtent l="95250" t="0" r="57150" b="596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5.9pt;margin-top:23.05pt;width:0;height:3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  <w:r w:rsidR="001E0D7D" w:rsidRPr="001E0D7D">
        <w:rPr>
          <w:rFonts w:ascii="Century" w:hAnsi="Century"/>
          <w:strike w:val="0"/>
          <w:noProof/>
          <w:kern w:val="2"/>
          <w:sz w:val="24"/>
          <w:u w:val="single"/>
        </w:rPr>
        <w:drawing>
          <wp:anchor distT="0" distB="0" distL="114300" distR="114300" simplePos="0" relativeHeight="251783168" behindDoc="0" locked="0" layoutInCell="1" allowOverlap="1" wp14:anchorId="09AB479E" wp14:editId="0AE726DC">
            <wp:simplePos x="0" y="0"/>
            <wp:positionH relativeFrom="column">
              <wp:posOffset>151765</wp:posOffset>
            </wp:positionH>
            <wp:positionV relativeFrom="paragraph">
              <wp:posOffset>309245</wp:posOffset>
            </wp:positionV>
            <wp:extent cx="981075" cy="1005205"/>
            <wp:effectExtent l="0" t="0" r="9525" b="0"/>
            <wp:wrapNone/>
            <wp:docPr id="2" name="Picture 9" descr="C:\Users\YWH2114\Desktop\第5回デザイン素材\マーマレード瓶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YWH2114\Desktop\第5回デザイン素材\マーマレード瓶底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FB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60CA6AB6" wp14:editId="506CA913">
                <wp:simplePos x="0" y="0"/>
                <wp:positionH relativeFrom="column">
                  <wp:posOffset>323215</wp:posOffset>
                </wp:positionH>
                <wp:positionV relativeFrom="paragraph">
                  <wp:posOffset>250190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25.45pt;margin-top:19.7pt;width:52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" o:allowincell="f" strokecolor="white [3212]">
                <v:textbox inset="5.85pt,.7pt,5.85pt,.7pt"/>
              </v:rect>
            </w:pict>
          </mc:Fallback>
        </mc:AlternateContent>
      </w: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bookmarkStart w:id="0" w:name="_GoBack"/>
    <w:bookmarkEnd w:id="0"/>
    <w:p w:rsidR="0082574A" w:rsidRDefault="001E0D7D" w:rsidP="00A974FE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3EE1988" wp14:editId="60562D67">
                <wp:simplePos x="0" y="0"/>
                <wp:positionH relativeFrom="column">
                  <wp:posOffset>5872480</wp:posOffset>
                </wp:positionH>
                <wp:positionV relativeFrom="paragraph">
                  <wp:posOffset>6540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2.4pt;margin-top:5.15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AiuQIAAMA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518AEB1" wp14:editId="7EF2BA2D">
                <wp:simplePos x="0" y="0"/>
                <wp:positionH relativeFrom="column">
                  <wp:posOffset>5577840</wp:posOffset>
                </wp:positionH>
                <wp:positionV relativeFrom="paragraph">
                  <wp:posOffset>8255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39.2pt;margin-top:6.5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" o:allowincell="f">
                <v:textbox inset="5.85pt,.7pt,5.85pt,.7pt"/>
              </v:rect>
            </w:pict>
          </mc:Fallback>
        </mc:AlternateContent>
      </w:r>
      <w:r w:rsidR="00A974FE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0C5DB1E9" wp14:editId="017EFDA2">
                <wp:simplePos x="0" y="0"/>
                <wp:positionH relativeFrom="column">
                  <wp:posOffset>5579745</wp:posOffset>
                </wp:positionH>
                <wp:positionV relativeFrom="paragraph">
                  <wp:posOffset>91440</wp:posOffset>
                </wp:positionV>
                <wp:extent cx="325120" cy="323850"/>
                <wp:effectExtent l="0" t="0" r="17780" b="190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439.35pt;margin-top:7.2pt;width:25.6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" o:allowincell="f">
                <v:textbox inset="5.85pt,.7pt,5.85pt,.7pt"/>
              </v:rect>
            </w:pict>
          </mc:Fallback>
        </mc:AlternateContent>
      </w:r>
      <w:r w:rsidR="00D719AA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7FD4D5FD" wp14:editId="23223636">
                <wp:simplePos x="0" y="0"/>
                <wp:positionH relativeFrom="column">
                  <wp:posOffset>5920105</wp:posOffset>
                </wp:positionH>
                <wp:positionV relativeFrom="paragraph">
                  <wp:posOffset>86995</wp:posOffset>
                </wp:positionV>
                <wp:extent cx="876300" cy="367665"/>
                <wp:effectExtent l="0" t="0" r="0" b="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等記載</w:t>
                            </w:r>
                          </w:p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D719AA" w:rsidRPr="0012311F" w:rsidRDefault="00D719AA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4" type="#_x0000_t202" style="position:absolute;margin-left:466.15pt;margin-top:6.85pt;width:69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uEugIAAL8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" o:allowincell="f" filled="f" stroked="f">
                <v:textbox inset="5.85pt,.7pt,5.85pt,.7pt">
                  <w:txbxContent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等記載</w:t>
                      </w:r>
                    </w:p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D719AA" w:rsidRPr="0012311F" w:rsidRDefault="00D719AA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74A" w:rsidRDefault="00FA3AE3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82574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カテゴリー番号、使用したかんきつの種類、出品数を記入してください。</w:t>
      </w:r>
    </w:p>
    <w:p w:rsidR="00FA3AE3" w:rsidRPr="0082574A" w:rsidRDefault="0082574A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※</w:t>
      </w: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⑫</w:t>
      </w: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料理に合うマーマレードで</w:t>
      </w: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出品</w:t>
      </w: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される場合は、想定した料理名を募集用紙とラベルシールに記入してください。</w:t>
      </w:r>
      <w:r w:rsidR="00FA3AE3" w:rsidRPr="0082574A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0"/>
        <w:gridCol w:w="5568"/>
        <w:gridCol w:w="1134"/>
      </w:tblGrid>
      <w:tr w:rsidR="00A974FE" w:rsidRPr="004141E0" w:rsidTr="00AB59A2">
        <w:trPr>
          <w:trHeight w:val="382"/>
        </w:trPr>
        <w:tc>
          <w:tcPr>
            <w:tcW w:w="1101" w:type="dxa"/>
            <w:vMerge w:val="restart"/>
            <w:shd w:val="clear" w:color="auto" w:fill="FBD4B4" w:themeFill="accent6" w:themeFillTint="66"/>
            <w:vAlign w:val="center"/>
          </w:tcPr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63DA2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7A1F1305" wp14:editId="15298E98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83820</wp:posOffset>
                      </wp:positionV>
                      <wp:extent cx="1186815" cy="914400"/>
                      <wp:effectExtent l="0" t="0" r="0" b="0"/>
                      <wp:wrapNone/>
                      <wp:docPr id="10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C717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瓶の側面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カテゴリー番号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原材料名</w:t>
                                  </w:r>
                                </w:p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製造年月</w:t>
                                  </w:r>
                                </w:p>
                                <w:p w:rsidR="00A974FE" w:rsidRDefault="00A974FE" w:rsidP="00F24F6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カテゴリー⑫は</w:t>
                                  </w:r>
                                </w:p>
                                <w:p w:rsidR="00A974FE" w:rsidRPr="00F24F6F" w:rsidRDefault="00A974FE" w:rsidP="00F24F6F">
                                  <w:pPr>
                                    <w:spacing w:line="160" w:lineRule="exact"/>
                                    <w:ind w:firstLineChars="100" w:firstLine="159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想定した料理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40.85pt;margin-top:6.6pt;width:93.4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Acug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" o:allowincell="f" filled="f" stroked="f">
                      <v:textbox inset="5.85pt,.7pt,5.85pt,.7pt">
                        <w:txbxContent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製造年月</w:t>
                            </w:r>
                          </w:p>
                          <w:p w:rsidR="00A974FE" w:rsidRDefault="00A974FE" w:rsidP="00F24F6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カテゴリー⑫は</w:t>
                            </w:r>
                          </w:p>
                          <w:p w:rsidR="00A974FE" w:rsidRPr="00F24F6F" w:rsidRDefault="00A974FE" w:rsidP="00F24F6F">
                            <w:pPr>
                              <w:spacing w:line="160" w:lineRule="exact"/>
                              <w:ind w:firstLineChars="100" w:firstLine="159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想定した料理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受付番号</w: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w w:val="70"/>
                <w:sz w:val="18"/>
                <w:szCs w:val="18"/>
                <w:fitText w:val="632" w:id="-1427970303"/>
              </w:rPr>
              <w:t>カテゴリ</w:t>
            </w: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w w:val="70"/>
                <w:sz w:val="18"/>
                <w:szCs w:val="18"/>
                <w:fitText w:val="632" w:id="-1427970303"/>
              </w:rPr>
              <w:t>ー</w:t>
            </w:r>
          </w:p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番号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上：作品名（○○マーマレード等）※賞状に印字されます</w:t>
            </w:r>
          </w:p>
        </w:tc>
      </w:tr>
      <w:tr w:rsidR="00A974FE" w:rsidRPr="004141E0" w:rsidTr="00930A0D">
        <w:trPr>
          <w:trHeight w:val="382"/>
        </w:trPr>
        <w:tc>
          <w:tcPr>
            <w:tcW w:w="1101" w:type="dxa"/>
            <w:vMerge/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下：材料（使用したかんきつの種類、砂糖、レモン汁等）</w:t>
            </w:r>
          </w:p>
        </w:tc>
      </w:tr>
      <w:tr w:rsidR="00A974FE" w:rsidRPr="004141E0" w:rsidTr="009A08C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A974FE" w:rsidRPr="004141E0" w:rsidRDefault="00A974FE" w:rsidP="00A974FE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765026B8" wp14:editId="7BEA6850">
                      <wp:simplePos x="0" y="0"/>
                      <wp:positionH relativeFrom="column">
                        <wp:posOffset>6027420</wp:posOffset>
                      </wp:positionH>
                      <wp:positionV relativeFrom="page">
                        <wp:posOffset>4695825</wp:posOffset>
                      </wp:positionV>
                      <wp:extent cx="0" cy="476250"/>
                      <wp:effectExtent l="95250" t="0" r="57150" b="5715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1" o:spid="_x0000_s1026" type="#_x0000_t32" style="position:absolute;left:0;text-align:left;margin-left:474.6pt;margin-top:369.75pt;width:0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05696" behindDoc="0" locked="0" layoutInCell="0" allowOverlap="1" wp14:anchorId="6AB0AE7C" wp14:editId="1722BAC5">
                  <wp:simplePos x="0" y="0"/>
                  <wp:positionH relativeFrom="column">
                    <wp:posOffset>5719445</wp:posOffset>
                  </wp:positionH>
                  <wp:positionV relativeFrom="page">
                    <wp:posOffset>4751705</wp:posOffset>
                  </wp:positionV>
                  <wp:extent cx="638175" cy="838200"/>
                  <wp:effectExtent l="0" t="0" r="9525" b="0"/>
                  <wp:wrapNone/>
                  <wp:docPr id="7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74FE" w:rsidRPr="00E94EA4" w:rsidRDefault="00C654DB" w:rsidP="00C654D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A974FE" w:rsidRPr="004141E0" w:rsidTr="005E256F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A974FE" w:rsidRPr="00F63DA2" w:rsidRDefault="00A974FE" w:rsidP="00A974FE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74FE" w:rsidRPr="00E94EA4" w:rsidRDefault="00C654DB" w:rsidP="00C654D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C654DB" w:rsidRPr="004141E0" w:rsidTr="00582D92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C654DB" w:rsidRPr="008F0204" w:rsidRDefault="00C654DB" w:rsidP="00C654DB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25EF9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0" allowOverlap="1" wp14:anchorId="4452279A" wp14:editId="1EC6206E">
                      <wp:simplePos x="0" y="0"/>
                      <wp:positionH relativeFrom="column">
                        <wp:posOffset>5808345</wp:posOffset>
                      </wp:positionH>
                      <wp:positionV relativeFrom="page">
                        <wp:posOffset>5046345</wp:posOffset>
                      </wp:positionV>
                      <wp:extent cx="466920" cy="314280"/>
                      <wp:effectExtent l="0" t="0" r="28575" b="1016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92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left:0;text-align:left;margin-left:457.35pt;margin-top:397.35pt;width:36.7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" o:allowincell="f" strokecolor="window">
                      <v:textbox inset="5.85pt,.7pt,5.85pt,.7p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C654DB" w:rsidRPr="00E94EA4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C654DB" w:rsidRPr="004141E0" w:rsidTr="00582D92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C654DB" w:rsidRDefault="00C654DB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654DB" w:rsidRPr="00E94EA4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C654DB" w:rsidRPr="004141E0" w:rsidTr="005F0DA7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C654DB" w:rsidRPr="008F0204" w:rsidRDefault="00C654DB" w:rsidP="00C654DB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C654DB" w:rsidRPr="00E94EA4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C654DB" w:rsidRPr="004141E0" w:rsidTr="00433EF2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C654DB" w:rsidRDefault="00C654DB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54DB" w:rsidRPr="00E94EA4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C654DB" w:rsidRPr="004141E0" w:rsidTr="0082574A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654DB" w:rsidRPr="004141E0" w:rsidRDefault="00C654DB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0" allowOverlap="1" wp14:anchorId="7FB31D83" wp14:editId="1580325D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2222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40.75pt;margin-top:1.75pt;width:25.6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7218D25A" wp14:editId="3D4ACC38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1778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54DB" w:rsidRPr="003C16D3" w:rsidRDefault="00C654D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:rsidR="00C654DB" w:rsidRPr="003C16D3" w:rsidRDefault="00C654D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C654DB" w:rsidRPr="0012311F" w:rsidRDefault="00C654DB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0;text-align:left;margin-left:467.55pt;margin-top:1.4pt;width:69pt;height:28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72ug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" o:allowincell="f" filled="f" stroked="f">
                      <v:textbox inset="5.85pt,.7pt,5.85pt,.7pt">
                        <w:txbxContent>
                          <w:p w:rsidR="00C654DB" w:rsidRPr="003C16D3" w:rsidRDefault="00C654D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:rsidR="00C654DB" w:rsidRPr="003C16D3" w:rsidRDefault="00C654D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C654DB" w:rsidRPr="0012311F" w:rsidRDefault="00C654D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合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54DB" w:rsidRPr="00FC0BC6" w:rsidRDefault="00C654DB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品</w:t>
            </w:r>
          </w:p>
        </w:tc>
      </w:tr>
    </w:tbl>
    <w:p w:rsidR="00E278E5" w:rsidRDefault="00E278E5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E278E5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出品料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合計額を太枠内に記入してください。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:rsidTr="0082574A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278E5" w:rsidRPr="00E278E5" w:rsidRDefault="00F24F6F" w:rsidP="00E278E5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2603E02D" wp14:editId="7DBBECF2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85420</wp:posOffset>
                      </wp:positionV>
                      <wp:extent cx="876300" cy="367665"/>
                      <wp:effectExtent l="0" t="0" r="0" b="0"/>
                      <wp:wrapNone/>
                      <wp:docPr id="2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F24F6F" w:rsidRPr="0012311F" w:rsidRDefault="00F24F6F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65.3pt;margin-top:14.6pt;width:69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" o:allowincell="f" filled="f" stroked="f">
                      <v:textbox inset="5.85pt,.7pt,5.85pt,.7pt">
                        <w:txbxContent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24F6F" w:rsidRPr="0012311F" w:rsidRDefault="00F24F6F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D7DEE82" wp14:editId="5333CEF6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89865</wp:posOffset>
                      </wp:positionV>
                      <wp:extent cx="325120" cy="323850"/>
                      <wp:effectExtent l="0" t="0" r="17780" b="19050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38.5pt;margin-top:14.95pt;width:25.6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d9IgIAADsEAAAOAAAAZHJzL2Uyb0RvYy54bWysU1Fv0zAQfkfiP1h+p2nTdb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" o:allowincell="f">
                      <v:textbox inset="5.85pt,.7pt,5.85pt,.7pt"/>
                    </v:rect>
                  </w:pict>
                </mc:Fallback>
              </mc:AlternateConten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1,500</w:t>
            </w:r>
            <w:r w:rsid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  <w:r w:rsidR="00E278E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×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</w:t>
            </w:r>
          </w:p>
          <w:p w:rsidR="00A974FE" w:rsidRDefault="0082574A" w:rsidP="00A974FE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例：3</w:t>
            </w:r>
            <w:r w:rsidR="00A974FE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作</w:t>
            </w: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品を出品する場合　1,500円×3</w:t>
            </w:r>
            <w:r w:rsidR="00A974FE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作</w:t>
            </w: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品＝4,500円</w:t>
            </w:r>
          </w:p>
          <w:p w:rsidR="00A974FE" w:rsidRPr="00A974FE" w:rsidRDefault="00F35227" w:rsidP="00F35227">
            <w:pPr>
              <w:pStyle w:val="3"/>
              <w:wordWrap w:val="0"/>
              <w:spacing w:line="160" w:lineRule="exact"/>
              <w:ind w:firstLineChars="1463" w:firstLine="2322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8756B" w:rsidRDefault="00C8756B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</w:p>
        </w:tc>
      </w:tr>
    </w:tbl>
    <w:p w:rsidR="00E278E5" w:rsidRDefault="00E278E5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ED113A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253E512" wp14:editId="3787B0DE">
                <wp:simplePos x="0" y="0"/>
                <wp:positionH relativeFrom="column">
                  <wp:posOffset>5594350</wp:posOffset>
                </wp:positionH>
                <wp:positionV relativeFrom="paragraph">
                  <wp:posOffset>130810</wp:posOffset>
                </wp:positionV>
                <wp:extent cx="325120" cy="323850"/>
                <wp:effectExtent l="0" t="0" r="17780" b="19050"/>
                <wp:wrapNone/>
                <wp:docPr id="1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left:0;text-align:left;margin-left:440.5pt;margin-top:10.3pt;width:25.6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BE82617" wp14:editId="040A1853">
                <wp:simplePos x="0" y="0"/>
                <wp:positionH relativeFrom="column">
                  <wp:posOffset>5916295</wp:posOffset>
                </wp:positionH>
                <wp:positionV relativeFrom="paragraph">
                  <wp:posOffset>134249</wp:posOffset>
                </wp:positionV>
                <wp:extent cx="715645" cy="367665"/>
                <wp:effectExtent l="0" t="0" r="0" b="0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支払方法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7" type="#_x0000_t202" style="position:absolute;margin-left:465.85pt;margin-top:10.55pt;width:56.3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JXuQIAAME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支払方法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支払方法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太枠内に○）</w:t>
      </w:r>
    </w:p>
    <w:tbl>
      <w:tblPr>
        <w:tblpPr w:leftFromText="142" w:rightFromText="142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1418"/>
        <w:gridCol w:w="992"/>
        <w:gridCol w:w="2126"/>
      </w:tblGrid>
      <w:tr w:rsidR="00C8756B" w:rsidRPr="00695D85" w:rsidTr="0082574A">
        <w:trPr>
          <w:trHeight w:hRule="exact" w:val="340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C8756B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現　　金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8756B" w:rsidRPr="00AD6799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C8756B" w:rsidRPr="002B3BCB" w:rsidRDefault="00C8756B" w:rsidP="002B3BC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●振込（送金）日：</w:t>
            </w: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  <w:u w:val="single"/>
              </w:rPr>
              <w:t>予定日　　　月　　　日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 w:val="restart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3211A" w:rsidRDefault="0073211A" w:rsidP="002B3BC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金融機関</w:t>
            </w:r>
          </w:p>
          <w:p w:rsidR="0073211A" w:rsidRPr="00502660" w:rsidRDefault="0073211A" w:rsidP="0073211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への振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伊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予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304"/>
              </w:rPr>
              <w:t>189456</w:t>
            </w: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304"/>
              </w:rPr>
              <w:t>1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303"/>
              </w:rPr>
              <w:t>395853</w:t>
            </w: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303"/>
              </w:rPr>
              <w:t>2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73211A" w:rsidRPr="003A31B4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211A" w:rsidRPr="003A31B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媛信用金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302"/>
              </w:rPr>
              <w:t>032519</w:t>
            </w: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302"/>
              </w:rPr>
              <w:t>4</w:t>
            </w:r>
          </w:p>
        </w:tc>
      </w:tr>
      <w:tr w:rsidR="0073211A" w:rsidRPr="00695D85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西宇和農業協同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組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合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sz w:val="20"/>
                <w:szCs w:val="20"/>
                <w:fitText w:val="1194" w:id="-1429538048"/>
              </w:rPr>
              <w:t>002224</w:t>
            </w: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45"/>
                <w:sz w:val="20"/>
                <w:szCs w:val="20"/>
                <w:fitText w:val="1194" w:id="-1429538048"/>
              </w:rPr>
              <w:t>3</w:t>
            </w:r>
          </w:p>
        </w:tc>
      </w:tr>
      <w:tr w:rsidR="0073211A" w:rsidRPr="00695D85" w:rsidTr="0082574A">
        <w:trPr>
          <w:trHeight w:val="730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73211A" w:rsidRPr="00502660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37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3211A" w:rsidRPr="003A31B4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221A1D07" wp14:editId="5ED84C2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0640</wp:posOffset>
                      </wp:positionV>
                      <wp:extent cx="161925" cy="516890"/>
                      <wp:effectExtent l="0" t="0" r="28575" b="16510"/>
                      <wp:wrapNone/>
                      <wp:docPr id="292" name="テキスト ボック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516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11A" w:rsidRPr="0073211A" w:rsidRDefault="0073211A" w:rsidP="002B3BC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732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2" o:spid="_x0000_s1039" type="#_x0000_t202" style="position:absolute;left:0;text-align:left;margin-left:2.25pt;margin-top:3.2pt;width:12.75pt;height:4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" fillcolor="white [3201]" strokeweight=".5pt">
                      <v:textbox style="layout-flow:vertical-ideographic" inset="0,1mm,0,1mm">
                        <w:txbxContent>
                          <w:p w:rsidR="0073211A" w:rsidRPr="0073211A" w:rsidRDefault="0073211A" w:rsidP="002B3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321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口座名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ダルメイン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セ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世界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マーマレードアワード＆フェスティバル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ニッポン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タイ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大会</w:t>
                  </w:r>
                </w:rubyBase>
              </w:ruby>
            </w:r>
          </w:p>
          <w:p w:rsidR="0073211A" w:rsidRPr="00695D85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ッコ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実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イイン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ムキョクチョ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事務局長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カキウチ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垣内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チヨ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千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キ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紀</w:t>
                  </w:r>
                </w:rubyBase>
              </w:ruby>
            </w:r>
          </w:p>
        </w:tc>
      </w:tr>
      <w:tr w:rsidR="0073211A" w:rsidRPr="00695D85" w:rsidTr="0082574A">
        <w:trPr>
          <w:trHeight w:val="352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3211A" w:rsidRPr="00502660" w:rsidRDefault="0073211A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郵便振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3211A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</w:tcPr>
          <w:p w:rsidR="0073211A" w:rsidRPr="0073211A" w:rsidRDefault="0073211A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18"/>
                <w:szCs w:val="18"/>
              </w:rPr>
            </w:pP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振替用紙はお近くの郵便局窓口に備え付けの</w:t>
            </w:r>
            <w:r w:rsid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もの</w:t>
            </w: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をご利用ください。</w:t>
            </w:r>
          </w:p>
          <w:p w:rsidR="0073211A" w:rsidRPr="003E517E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番号：</w:t>
            </w:r>
            <w:r w:rsidR="00D719AA" w:rsidRPr="00E94EA4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  <w:fitText w:val="2189" w:id="-1429536766"/>
              </w:rPr>
              <w:t>01600-8-7012</w:t>
            </w:r>
            <w:r w:rsidR="00D719AA" w:rsidRPr="00E94EA4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pacing w:val="120"/>
                <w:sz w:val="20"/>
                <w:szCs w:val="20"/>
                <w:fitText w:val="2189" w:id="-1429536766"/>
              </w:rPr>
              <w:t>2</w:t>
            </w:r>
          </w:p>
          <w:p w:rsidR="0073211A" w:rsidRPr="0073211A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名称：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セ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世界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マーマレードアワード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ニッポン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タイ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大会</w:t>
                  </w:r>
                </w:rubyBase>
              </w:ruby>
            </w:r>
          </w:p>
        </w:tc>
      </w:tr>
      <w:tr w:rsidR="003E517E" w:rsidRPr="00695D85" w:rsidTr="0082574A">
        <w:trPr>
          <w:trHeight w:val="414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E517E" w:rsidRDefault="003E517E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15"/>
                <w:w w:val="79"/>
                <w:sz w:val="21"/>
                <w:szCs w:val="21"/>
                <w:fitText w:val="836" w:id="-1431586304"/>
              </w:rPr>
              <w:t>カード決</w:t>
            </w:r>
            <w:r w:rsidRPr="00E94EA4">
              <w:rPr>
                <w:rFonts w:ascii="HG丸ｺﾞｼｯｸM-PRO" w:eastAsia="HG丸ｺﾞｼｯｸM-PRO" w:hAnsi="HG丸ｺﾞｼｯｸM-PRO" w:cs="ＭＳＰ明朝" w:hint="eastAsia"/>
                <w:strike w:val="0"/>
                <w:spacing w:val="-22"/>
                <w:w w:val="79"/>
                <w:sz w:val="21"/>
                <w:szCs w:val="21"/>
                <w:fitText w:val="836" w:id="-1431586304"/>
              </w:rPr>
              <w:t>済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E517E" w:rsidRDefault="003E517E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E517E" w:rsidRPr="003E517E" w:rsidRDefault="003E517E" w:rsidP="00ED2CCB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w:t>公式ホームページで手続きができます。</w:t>
            </w:r>
          </w:p>
        </w:tc>
      </w:tr>
    </w:tbl>
    <w:p w:rsidR="00C8756B" w:rsidRDefault="00C8756B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2C9FCEB" wp14:editId="19F8860F">
                <wp:simplePos x="0" y="0"/>
                <wp:positionH relativeFrom="column">
                  <wp:posOffset>419735</wp:posOffset>
                </wp:positionH>
                <wp:positionV relativeFrom="paragraph">
                  <wp:posOffset>53340</wp:posOffset>
                </wp:positionV>
                <wp:extent cx="876300" cy="367665"/>
                <wp:effectExtent l="0" t="0" r="0" b="0"/>
                <wp:wrapNone/>
                <wp:docPr id="9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振込口座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9" type="#_x0000_t202" style="position:absolute;margin-left:33.05pt;margin-top:4.2pt;width:69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4AugIAAME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振込口座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E3BBA40" wp14:editId="04652110">
                <wp:simplePos x="0" y="0"/>
                <wp:positionH relativeFrom="column">
                  <wp:posOffset>94615</wp:posOffset>
                </wp:positionH>
                <wp:positionV relativeFrom="paragraph">
                  <wp:posOffset>53604</wp:posOffset>
                </wp:positionV>
                <wp:extent cx="325120" cy="323850"/>
                <wp:effectExtent l="0" t="0" r="17780" b="19050"/>
                <wp:wrapNone/>
                <wp:docPr id="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7.45pt;margin-top:4.2pt;width:25.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" o:allowincell="f">
                <v:textbox inset="5.85pt,.7pt,5.85pt,.7pt"/>
              </v:rect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36B2275F" wp14:editId="6B9D4911">
                <wp:simplePos x="0" y="0"/>
                <wp:positionH relativeFrom="column">
                  <wp:posOffset>88720</wp:posOffset>
                </wp:positionH>
                <wp:positionV relativeFrom="paragraph">
                  <wp:posOffset>0</wp:posOffset>
                </wp:positionV>
                <wp:extent cx="819510" cy="207034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20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pt;margin-top:0;width:64.5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+XuwIAAMI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" o:allowincell="f" filled="f" stroked="f">
                <v:textbox inset="5.85pt,.7pt,5.85pt,.7pt">
                  <w:txbxContent>
                    <w:p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0C08FE0D" wp14:editId="5006E95A">
                <wp:simplePos x="0" y="0"/>
                <wp:positionH relativeFrom="column">
                  <wp:posOffset>100965</wp:posOffset>
                </wp:positionH>
                <wp:positionV relativeFrom="paragraph">
                  <wp:posOffset>28575</wp:posOffset>
                </wp:positionV>
                <wp:extent cx="1009291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.95pt;margin-top:2.25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" o:allowincell="f" filled="f">
                <v:textbox inset="0,0,0,0">
                  <w:txbxContent>
                    <w:p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32F71D" wp14:editId="223EF013">
                <wp:simplePos x="0" y="0"/>
                <wp:positionH relativeFrom="column">
                  <wp:posOffset>88721</wp:posOffset>
                </wp:positionH>
                <wp:positionV relativeFrom="paragraph">
                  <wp:posOffset>44570</wp:posOffset>
                </wp:positionV>
                <wp:extent cx="1069676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676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3E517E" w:rsidRDefault="003E517E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2" style="position:absolute;margin-left:7pt;margin-top:3.5pt;width:84.25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">
                <v:textbox inset="5.85pt,.7pt,5.85pt,.7pt">
                  <w:txbxContent>
                    <w:p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3E517E" w:rsidRDefault="003E517E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C8756B" w:rsidRPr="00E94EA4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銀行振込・郵便振替の場合は、</w:t>
      </w:r>
      <w:r w:rsidRPr="003E517E">
        <w:rPr>
          <w:rFonts w:ascii="HG丸ｺﾞｼｯｸM-PRO" w:eastAsia="HG丸ｺﾞｼｯｸM-PRO" w:hAnsi="HG丸ｺﾞｼｯｸM-PRO" w:cs="ＭＳＰ明朝" w:hint="eastAsia"/>
          <w:b/>
          <w:strike w:val="0"/>
          <w:color w:val="FF0000"/>
          <w:sz w:val="20"/>
          <w:szCs w:val="20"/>
          <w:u w:val="single"/>
        </w:rPr>
        <w:t>申し込み後７日以内</w:t>
      </w: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に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上記</w:t>
      </w: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の口座に</w:t>
      </w:r>
      <w:r w:rsidR="003E517E"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振り込</w:t>
      </w:r>
      <w:r w:rsidR="00C654DB" w:rsidRPr="00E94EA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んでください。</w:t>
      </w:r>
    </w:p>
    <w:p w:rsidR="003E517E" w:rsidRPr="00E94EA4" w:rsidRDefault="00F35227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E94EA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応募用紙に記入した氏名・団体名と同じ名前で振り込</w:t>
      </w:r>
      <w:r w:rsidR="00C654DB" w:rsidRPr="00E94EA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んでください。</w:t>
      </w:r>
    </w:p>
    <w:p w:rsidR="00C8756B" w:rsidRPr="00E94EA4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E94EA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手数料はご負担ください。</w:t>
      </w:r>
    </w:p>
    <w:p w:rsidR="00C8756B" w:rsidRPr="00E94EA4" w:rsidRDefault="00C8756B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E94EA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F35227" w:rsidRPr="00E94EA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振込金額はお間違いないようご確認の上、振り込</w:t>
      </w:r>
      <w:r w:rsidR="00C654DB" w:rsidRPr="00E94EA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んでください。</w:t>
      </w:r>
    </w:p>
    <w:sectPr w:rsidR="00C8756B" w:rsidRPr="00E94EA4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D" w:rsidRDefault="00EC786D" w:rsidP="00E3405A">
      <w:r>
        <w:separator/>
      </w:r>
    </w:p>
  </w:endnote>
  <w:endnote w:type="continuationSeparator" w:id="0">
    <w:p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D" w:rsidRDefault="00EC786D" w:rsidP="00E3405A">
      <w:r>
        <w:separator/>
      </w:r>
    </w:p>
  </w:footnote>
  <w:footnote w:type="continuationSeparator" w:id="0">
    <w:p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0878"/>
    <w:rsid w:val="001D2AD9"/>
    <w:rsid w:val="001D3E64"/>
    <w:rsid w:val="001D4DF2"/>
    <w:rsid w:val="001D70B5"/>
    <w:rsid w:val="001D7BC9"/>
    <w:rsid w:val="001E0D7D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2222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6F11"/>
    <w:rsid w:val="003E1C0F"/>
    <w:rsid w:val="003E517E"/>
    <w:rsid w:val="003F7154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37DE6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3A1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2574A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1E1D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974FE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25EF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654DB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1F47"/>
    <w:rsid w:val="00D6281D"/>
    <w:rsid w:val="00D62946"/>
    <w:rsid w:val="00D66675"/>
    <w:rsid w:val="00D70F83"/>
    <w:rsid w:val="00D719AA"/>
    <w:rsid w:val="00D71A0F"/>
    <w:rsid w:val="00D71CDB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9DD"/>
    <w:rsid w:val="00DB14C4"/>
    <w:rsid w:val="00DB3AB3"/>
    <w:rsid w:val="00DB40D0"/>
    <w:rsid w:val="00DB4602"/>
    <w:rsid w:val="00DC0D4D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278E5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4EA4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2CCB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51"/>
    <w:rsid w:val="00F101A8"/>
    <w:rsid w:val="00F1042E"/>
    <w:rsid w:val="00F1069E"/>
    <w:rsid w:val="00F1359E"/>
    <w:rsid w:val="00F20495"/>
    <w:rsid w:val="00F2297B"/>
    <w:rsid w:val="00F23867"/>
    <w:rsid w:val="00F24F6F"/>
    <w:rsid w:val="00F262FE"/>
    <w:rsid w:val="00F27FF6"/>
    <w:rsid w:val="00F3192B"/>
    <w:rsid w:val="00F32AFB"/>
    <w:rsid w:val="00F35227"/>
    <w:rsid w:val="00F36453"/>
    <w:rsid w:val="00F37274"/>
    <w:rsid w:val="00F374C5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1F73-B822-4B4B-B7D0-F972DF3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1046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14</cp:lastModifiedBy>
  <cp:revision>2</cp:revision>
  <cp:lastPrinted>2024-01-04T07:46:00Z</cp:lastPrinted>
  <dcterms:created xsi:type="dcterms:W3CDTF">2024-02-15T02:25:00Z</dcterms:created>
  <dcterms:modified xsi:type="dcterms:W3CDTF">2024-02-15T02:25:00Z</dcterms:modified>
</cp:coreProperties>
</file>